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8B510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86FD6">
        <w:rPr>
          <w:rFonts w:ascii="Arial" w:hAnsi="Arial" w:cs="Arial"/>
          <w:sz w:val="24"/>
          <w:szCs w:val="24"/>
        </w:rPr>
        <w:t>Rua Jair Delfino Machado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386FD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41277" w:rsidP="00441277" w14:paraId="4A7D7A1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588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B1D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7BE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6FD6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277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5101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4D9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4B5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103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43:00Z</dcterms:created>
  <dcterms:modified xsi:type="dcterms:W3CDTF">2022-11-25T15:43:00Z</dcterms:modified>
</cp:coreProperties>
</file>